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24" w:rsidRDefault="00055524" w:rsidP="00055524">
      <w:pPr>
        <w:tabs>
          <w:tab w:val="left" w:pos="4253"/>
          <w:tab w:val="left" w:pos="5387"/>
        </w:tabs>
        <w:spacing w:line="360" w:lineRule="auto"/>
        <w:jc w:val="center"/>
      </w:pPr>
      <w:bookmarkStart w:id="0" w:name="_GoBack"/>
      <w:bookmarkEnd w:id="0"/>
      <w:r>
        <w:rPr>
          <w:b/>
          <w:caps/>
          <w:noProof/>
          <w:sz w:val="32"/>
          <w:szCs w:val="32"/>
        </w:rPr>
        <w:drawing>
          <wp:inline distT="0" distB="0" distL="0" distR="0" wp14:anchorId="6550D89C" wp14:editId="6992B55B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24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055524" w:rsidRPr="00E95F12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055524" w:rsidRPr="005A5FC6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E95F1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p w:rsidR="00055524" w:rsidRDefault="00055524" w:rsidP="00055524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055524" w:rsidRPr="00041A15" w:rsidRDefault="00055524" w:rsidP="00055524">
      <w:pPr>
        <w:spacing w:line="360" w:lineRule="auto"/>
        <w:jc w:val="center"/>
        <w:rPr>
          <w:b/>
          <w:sz w:val="32"/>
          <w:szCs w:val="32"/>
        </w:rPr>
      </w:pPr>
      <w:r w:rsidRPr="00041A15">
        <w:rPr>
          <w:b/>
          <w:sz w:val="32"/>
          <w:szCs w:val="32"/>
        </w:rPr>
        <w:t>ПРИКАЗ</w:t>
      </w:r>
    </w:p>
    <w:p w:rsidR="00055524" w:rsidRDefault="00055524" w:rsidP="0005552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524" w:rsidTr="00055524">
        <w:tc>
          <w:tcPr>
            <w:tcW w:w="4785" w:type="dxa"/>
          </w:tcPr>
          <w:p w:rsidR="00055524" w:rsidRDefault="00055524" w:rsidP="0040390D">
            <w:r w:rsidRPr="005075A5">
              <w:rPr>
                <w:sz w:val="28"/>
                <w:szCs w:val="28"/>
              </w:rPr>
              <w:t>«</w:t>
            </w:r>
            <w:r w:rsidR="0040390D">
              <w:rPr>
                <w:sz w:val="28"/>
                <w:szCs w:val="28"/>
              </w:rPr>
              <w:t>19</w:t>
            </w:r>
            <w:r w:rsidRPr="005075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0390D">
              <w:rPr>
                <w:sz w:val="28"/>
                <w:szCs w:val="28"/>
              </w:rPr>
              <w:t>апреля</w:t>
            </w:r>
            <w:r w:rsidR="006B2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F048BA">
              <w:rPr>
                <w:sz w:val="28"/>
                <w:szCs w:val="28"/>
              </w:rPr>
              <w:t>2</w:t>
            </w:r>
            <w:r w:rsidR="004C05AF">
              <w:rPr>
                <w:sz w:val="28"/>
                <w:szCs w:val="28"/>
              </w:rPr>
              <w:t>1</w:t>
            </w:r>
            <w:r w:rsidR="00113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                                              </w:t>
            </w:r>
            <w:r w:rsidRPr="0008556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055524" w:rsidRDefault="00055524" w:rsidP="00207F66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207F66">
              <w:rPr>
                <w:sz w:val="28"/>
                <w:szCs w:val="28"/>
              </w:rPr>
              <w:t>44</w:t>
            </w:r>
          </w:p>
        </w:tc>
      </w:tr>
    </w:tbl>
    <w:p w:rsidR="00055524" w:rsidRDefault="00055524" w:rsidP="00055524">
      <w:pPr>
        <w:jc w:val="center"/>
        <w:rPr>
          <w:sz w:val="28"/>
          <w:szCs w:val="28"/>
        </w:rPr>
      </w:pPr>
    </w:p>
    <w:p w:rsidR="00055524" w:rsidRDefault="00055524" w:rsidP="0005552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. Луганск</w:t>
      </w:r>
    </w:p>
    <w:p w:rsidR="003D0BE6" w:rsidRDefault="003D0BE6" w:rsidP="00055524">
      <w:pPr>
        <w:jc w:val="center"/>
        <w:rPr>
          <w:sz w:val="28"/>
          <w:szCs w:val="28"/>
        </w:rPr>
      </w:pPr>
    </w:p>
    <w:p w:rsidR="00A200B0" w:rsidRPr="003D0BE6" w:rsidRDefault="00A200B0" w:rsidP="00055524">
      <w:pPr>
        <w:jc w:val="center"/>
        <w:rPr>
          <w:sz w:val="28"/>
          <w:szCs w:val="28"/>
        </w:rPr>
      </w:pPr>
    </w:p>
    <w:p w:rsidR="00C77C94" w:rsidRDefault="00A60B09" w:rsidP="0083501C">
      <w:pPr>
        <w:spacing w:line="276" w:lineRule="auto"/>
        <w:jc w:val="center"/>
        <w:rPr>
          <w:b/>
          <w:sz w:val="28"/>
          <w:szCs w:val="28"/>
        </w:rPr>
      </w:pPr>
      <w:r w:rsidRPr="00A60B09">
        <w:rPr>
          <w:b/>
          <w:sz w:val="28"/>
          <w:szCs w:val="28"/>
        </w:rPr>
        <w:t>О внесении изменений в Классификацию доходов бюджета</w:t>
      </w:r>
    </w:p>
    <w:p w:rsidR="00A60B09" w:rsidRDefault="00A60B09" w:rsidP="0083501C">
      <w:pPr>
        <w:spacing w:line="276" w:lineRule="auto"/>
        <w:jc w:val="center"/>
        <w:rPr>
          <w:b/>
          <w:sz w:val="28"/>
          <w:szCs w:val="28"/>
        </w:rPr>
      </w:pPr>
      <w:r w:rsidRPr="00A60B09">
        <w:rPr>
          <w:b/>
          <w:sz w:val="28"/>
          <w:szCs w:val="28"/>
        </w:rPr>
        <w:t xml:space="preserve"> Луганской Народной Республики</w:t>
      </w:r>
    </w:p>
    <w:p w:rsidR="003D0BE6" w:rsidRPr="00B81AFF" w:rsidRDefault="003D0BE6" w:rsidP="00B81AFF">
      <w:pPr>
        <w:jc w:val="center"/>
        <w:rPr>
          <w:sz w:val="28"/>
          <w:szCs w:val="28"/>
        </w:rPr>
      </w:pPr>
    </w:p>
    <w:p w:rsidR="00042FBF" w:rsidRPr="00B81AFF" w:rsidRDefault="00042FBF" w:rsidP="00B81AFF">
      <w:pPr>
        <w:jc w:val="center"/>
        <w:rPr>
          <w:sz w:val="28"/>
          <w:szCs w:val="28"/>
        </w:rPr>
      </w:pPr>
    </w:p>
    <w:p w:rsidR="00113612" w:rsidRPr="00152A85" w:rsidRDefault="00113612" w:rsidP="0083501C">
      <w:pPr>
        <w:spacing w:line="276" w:lineRule="auto"/>
        <w:ind w:firstLine="708"/>
        <w:jc w:val="both"/>
        <w:rPr>
          <w:sz w:val="28"/>
          <w:szCs w:val="28"/>
        </w:rPr>
      </w:pPr>
      <w:r w:rsidRPr="00152A85">
        <w:rPr>
          <w:sz w:val="28"/>
          <w:szCs w:val="28"/>
        </w:rPr>
        <w:t xml:space="preserve">С целью функционирования бюджетной системы Луганской Народной Республики, </w:t>
      </w:r>
      <w:r w:rsidRPr="00152A85">
        <w:rPr>
          <w:spacing w:val="70"/>
          <w:sz w:val="28"/>
          <w:szCs w:val="28"/>
        </w:rPr>
        <w:t>приказываю</w:t>
      </w:r>
      <w:r w:rsidRPr="00152A85">
        <w:rPr>
          <w:sz w:val="28"/>
          <w:szCs w:val="28"/>
        </w:rPr>
        <w:t>:</w:t>
      </w:r>
    </w:p>
    <w:p w:rsidR="00113612" w:rsidRPr="00152A85" w:rsidRDefault="00113612" w:rsidP="0083501C">
      <w:pPr>
        <w:spacing w:line="276" w:lineRule="auto"/>
        <w:ind w:firstLine="708"/>
        <w:rPr>
          <w:sz w:val="28"/>
          <w:szCs w:val="28"/>
        </w:rPr>
      </w:pPr>
    </w:p>
    <w:p w:rsidR="00113612" w:rsidRPr="00152A85" w:rsidRDefault="00113612" w:rsidP="0083501C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152A85">
        <w:rPr>
          <w:sz w:val="28"/>
          <w:szCs w:val="28"/>
        </w:rPr>
        <w:t xml:space="preserve">1. Внести в Классификацию доходов бюджета Луганской Народной Республики (далее - Классификация), утвержденную приказом Министерства финансов Луганской Народной Республики от </w:t>
      </w:r>
      <w:r w:rsidR="00F048BA" w:rsidRPr="00152A85">
        <w:rPr>
          <w:sz w:val="28"/>
          <w:szCs w:val="28"/>
        </w:rPr>
        <w:t>30</w:t>
      </w:r>
      <w:r w:rsidRPr="00152A85">
        <w:rPr>
          <w:sz w:val="28"/>
          <w:szCs w:val="28"/>
        </w:rPr>
        <w:t xml:space="preserve"> декабря 20</w:t>
      </w:r>
      <w:r w:rsidR="00F048BA" w:rsidRPr="00152A85">
        <w:rPr>
          <w:sz w:val="28"/>
          <w:szCs w:val="28"/>
        </w:rPr>
        <w:t>19</w:t>
      </w:r>
      <w:r w:rsidRPr="00152A85">
        <w:rPr>
          <w:sz w:val="28"/>
          <w:szCs w:val="28"/>
        </w:rPr>
        <w:t xml:space="preserve"> года № </w:t>
      </w:r>
      <w:r w:rsidR="00F048BA" w:rsidRPr="00152A85">
        <w:rPr>
          <w:sz w:val="28"/>
          <w:szCs w:val="28"/>
        </w:rPr>
        <w:t>126</w:t>
      </w:r>
      <w:r w:rsidR="00A56956" w:rsidRPr="00152A85">
        <w:rPr>
          <w:sz w:val="28"/>
          <w:szCs w:val="28"/>
        </w:rPr>
        <w:t xml:space="preserve"> (с</w:t>
      </w:r>
      <w:r w:rsidR="004C05AF" w:rsidRPr="00152A85">
        <w:rPr>
          <w:sz w:val="28"/>
          <w:szCs w:val="28"/>
        </w:rPr>
        <w:t> </w:t>
      </w:r>
      <w:r w:rsidR="00A56956" w:rsidRPr="00152A85">
        <w:rPr>
          <w:sz w:val="28"/>
          <w:szCs w:val="28"/>
        </w:rPr>
        <w:t>изменениями)</w:t>
      </w:r>
      <w:r w:rsidRPr="00152A85">
        <w:rPr>
          <w:sz w:val="28"/>
          <w:szCs w:val="28"/>
        </w:rPr>
        <w:t>, следующ</w:t>
      </w:r>
      <w:r w:rsidR="00C37200" w:rsidRPr="00152A85">
        <w:rPr>
          <w:sz w:val="28"/>
          <w:szCs w:val="28"/>
        </w:rPr>
        <w:t>и</w:t>
      </w:r>
      <w:r w:rsidRPr="00152A85">
        <w:rPr>
          <w:sz w:val="28"/>
          <w:szCs w:val="28"/>
        </w:rPr>
        <w:t>е изменени</w:t>
      </w:r>
      <w:r w:rsidR="00C37200" w:rsidRPr="00152A85">
        <w:rPr>
          <w:sz w:val="28"/>
          <w:szCs w:val="28"/>
        </w:rPr>
        <w:t>я</w:t>
      </w:r>
      <w:r w:rsidRPr="00152A85">
        <w:rPr>
          <w:sz w:val="28"/>
          <w:szCs w:val="28"/>
        </w:rPr>
        <w:t>:</w:t>
      </w:r>
    </w:p>
    <w:p w:rsidR="00113612" w:rsidRPr="00152A85" w:rsidRDefault="00113612" w:rsidP="0083501C">
      <w:pPr>
        <w:spacing w:line="276" w:lineRule="auto"/>
        <w:jc w:val="both"/>
        <w:rPr>
          <w:sz w:val="28"/>
          <w:szCs w:val="28"/>
        </w:rPr>
      </w:pPr>
    </w:p>
    <w:p w:rsidR="00B31666" w:rsidRPr="00152A85" w:rsidRDefault="00B31666" w:rsidP="00B316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52A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152A85">
        <w:rPr>
          <w:color w:val="000000"/>
          <w:sz w:val="28"/>
          <w:szCs w:val="28"/>
        </w:rPr>
        <w:t xml:space="preserve">. Исключить из Классификации позицию: </w:t>
      </w:r>
    </w:p>
    <w:p w:rsidR="00B31666" w:rsidRPr="00152A85" w:rsidRDefault="00B31666" w:rsidP="00B316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31666" w:rsidRPr="00152A85" w:rsidRDefault="00B31666" w:rsidP="00B31666">
      <w:pPr>
        <w:spacing w:line="276" w:lineRule="auto"/>
        <w:ind w:left="1418" w:hanging="1418"/>
        <w:jc w:val="both"/>
        <w:rPr>
          <w:color w:val="000000"/>
          <w:sz w:val="28"/>
          <w:szCs w:val="28"/>
        </w:rPr>
      </w:pPr>
      <w:r w:rsidRPr="00152A85">
        <w:rPr>
          <w:color w:val="000000"/>
          <w:sz w:val="28"/>
          <w:szCs w:val="28"/>
        </w:rPr>
        <w:t>22010500</w:t>
      </w:r>
      <w:r w:rsidRPr="00152A85">
        <w:rPr>
          <w:sz w:val="28"/>
          <w:szCs w:val="28"/>
        </w:rPr>
        <w:tab/>
        <w:t>«Плата за выдачу специальных разрешений на особый вид деятельности в сфере обмена валюты, денежных переводов, установки платежных терминалов комплексного самообслуживания и за выдачу дубликатов таких специальных разрешений».</w:t>
      </w:r>
    </w:p>
    <w:p w:rsidR="00B31666" w:rsidRPr="00152A85" w:rsidRDefault="00B31666" w:rsidP="00B316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024C" w:rsidRPr="005E621B" w:rsidRDefault="007F3DAE" w:rsidP="00AE572B">
      <w:pPr>
        <w:pStyle w:val="a6"/>
        <w:tabs>
          <w:tab w:val="left" w:pos="709"/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621B">
        <w:rPr>
          <w:sz w:val="28"/>
          <w:szCs w:val="28"/>
        </w:rPr>
        <w:t>1.</w:t>
      </w:r>
      <w:r w:rsidR="00B31666" w:rsidRPr="005E621B">
        <w:rPr>
          <w:sz w:val="28"/>
          <w:szCs w:val="28"/>
        </w:rPr>
        <w:t>2</w:t>
      </w:r>
      <w:r w:rsidRPr="005E621B">
        <w:rPr>
          <w:sz w:val="28"/>
          <w:szCs w:val="28"/>
        </w:rPr>
        <w:t>. </w:t>
      </w:r>
      <w:r w:rsidR="00DC024C" w:rsidRPr="005E621B">
        <w:rPr>
          <w:sz w:val="28"/>
          <w:szCs w:val="28"/>
        </w:rPr>
        <w:t xml:space="preserve">Классификацию после кода </w:t>
      </w:r>
      <w:r w:rsidR="005E621B" w:rsidRPr="005E621B">
        <w:rPr>
          <w:color w:val="000000"/>
          <w:sz w:val="28"/>
          <w:szCs w:val="28"/>
        </w:rPr>
        <w:t>22012100</w:t>
      </w:r>
      <w:r w:rsidR="00570562" w:rsidRPr="005E621B">
        <w:rPr>
          <w:sz w:val="28"/>
          <w:szCs w:val="28"/>
        </w:rPr>
        <w:t xml:space="preserve"> </w:t>
      </w:r>
      <w:r w:rsidR="00DC024C" w:rsidRPr="005E621B">
        <w:rPr>
          <w:sz w:val="28"/>
          <w:szCs w:val="28"/>
        </w:rPr>
        <w:t>«</w:t>
      </w:r>
      <w:r w:rsidR="005E621B" w:rsidRPr="005E621B">
        <w:rPr>
          <w:color w:val="000000"/>
          <w:sz w:val="28"/>
          <w:szCs w:val="28"/>
        </w:rPr>
        <w:t>Плата за выдачу лицензий (специальных разрешений)  в сфере недропользования</w:t>
      </w:r>
      <w:r w:rsidR="00DC024C" w:rsidRPr="005E621B">
        <w:rPr>
          <w:color w:val="000000"/>
          <w:sz w:val="28"/>
          <w:szCs w:val="28"/>
        </w:rPr>
        <w:t>» дополнить следующ</w:t>
      </w:r>
      <w:r w:rsidR="007F6B67" w:rsidRPr="005E621B">
        <w:rPr>
          <w:color w:val="000000"/>
          <w:sz w:val="28"/>
          <w:szCs w:val="28"/>
        </w:rPr>
        <w:t>ей</w:t>
      </w:r>
      <w:r w:rsidR="00DC024C" w:rsidRPr="005E621B">
        <w:rPr>
          <w:color w:val="000000"/>
          <w:sz w:val="28"/>
          <w:szCs w:val="28"/>
        </w:rPr>
        <w:t xml:space="preserve"> позици</w:t>
      </w:r>
      <w:r w:rsidR="007F6B67" w:rsidRPr="005E621B">
        <w:rPr>
          <w:color w:val="000000"/>
          <w:sz w:val="28"/>
          <w:szCs w:val="28"/>
        </w:rPr>
        <w:t>ей</w:t>
      </w:r>
      <w:r w:rsidR="00DC024C" w:rsidRPr="005E621B">
        <w:rPr>
          <w:sz w:val="28"/>
          <w:szCs w:val="28"/>
        </w:rPr>
        <w:t>:</w:t>
      </w:r>
    </w:p>
    <w:p w:rsidR="00DC024C" w:rsidRPr="00152A85" w:rsidRDefault="00DC024C" w:rsidP="0083501C">
      <w:pPr>
        <w:spacing w:line="276" w:lineRule="auto"/>
        <w:jc w:val="both"/>
        <w:rPr>
          <w:sz w:val="28"/>
          <w:szCs w:val="28"/>
        </w:rPr>
      </w:pPr>
    </w:p>
    <w:p w:rsidR="00DC024C" w:rsidRPr="00152A85" w:rsidRDefault="00C617B1" w:rsidP="0083501C">
      <w:pPr>
        <w:spacing w:line="276" w:lineRule="auto"/>
        <w:ind w:left="1418" w:hanging="1418"/>
        <w:jc w:val="both"/>
        <w:rPr>
          <w:color w:val="000000"/>
          <w:sz w:val="28"/>
          <w:szCs w:val="28"/>
        </w:rPr>
      </w:pPr>
      <w:r w:rsidRPr="00975B43">
        <w:rPr>
          <w:color w:val="000000"/>
          <w:sz w:val="28"/>
          <w:szCs w:val="28"/>
        </w:rPr>
        <w:t>22012200</w:t>
      </w:r>
      <w:r w:rsidR="00DC024C" w:rsidRPr="00975B43">
        <w:rPr>
          <w:sz w:val="28"/>
          <w:szCs w:val="28"/>
        </w:rPr>
        <w:tab/>
        <w:t>«</w:t>
      </w:r>
      <w:r w:rsidRPr="00975B43">
        <w:rPr>
          <w:sz w:val="28"/>
          <w:szCs w:val="28"/>
        </w:rPr>
        <w:t>Плата за выдачу разрешени</w:t>
      </w:r>
      <w:r w:rsidR="00627573" w:rsidRPr="00975B43">
        <w:rPr>
          <w:sz w:val="28"/>
          <w:szCs w:val="28"/>
        </w:rPr>
        <w:t>й</w:t>
      </w:r>
      <w:r w:rsidRPr="00975B43">
        <w:rPr>
          <w:sz w:val="28"/>
          <w:szCs w:val="28"/>
        </w:rPr>
        <w:t xml:space="preserve"> </w:t>
      </w:r>
      <w:r w:rsidR="00627573" w:rsidRPr="00975B43">
        <w:rPr>
          <w:sz w:val="28"/>
          <w:szCs w:val="28"/>
        </w:rPr>
        <w:t xml:space="preserve">на вывоз (экспорт) табачных </w:t>
      </w:r>
      <w:r w:rsidR="009E08E0" w:rsidRPr="00975B43">
        <w:rPr>
          <w:sz w:val="28"/>
          <w:szCs w:val="28"/>
        </w:rPr>
        <w:t>изделий</w:t>
      </w:r>
      <w:r w:rsidR="00DC024C" w:rsidRPr="00975B43">
        <w:rPr>
          <w:color w:val="000000"/>
          <w:sz w:val="28"/>
          <w:szCs w:val="28"/>
        </w:rPr>
        <w:t>»</w:t>
      </w:r>
      <w:r w:rsidR="003E6A85" w:rsidRPr="00975B43">
        <w:rPr>
          <w:color w:val="000000"/>
          <w:sz w:val="28"/>
          <w:szCs w:val="28"/>
        </w:rPr>
        <w:t>.</w:t>
      </w:r>
    </w:p>
    <w:p w:rsidR="00006455" w:rsidRPr="00152A85" w:rsidRDefault="00006455" w:rsidP="00C372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024C" w:rsidRPr="00152A85" w:rsidRDefault="00655A9A" w:rsidP="0083501C">
      <w:pPr>
        <w:spacing w:line="276" w:lineRule="auto"/>
        <w:ind w:firstLine="708"/>
        <w:jc w:val="both"/>
        <w:rPr>
          <w:sz w:val="28"/>
          <w:szCs w:val="28"/>
        </w:rPr>
      </w:pPr>
      <w:r w:rsidRPr="00152A85">
        <w:rPr>
          <w:sz w:val="28"/>
          <w:szCs w:val="28"/>
        </w:rPr>
        <w:t>2</w:t>
      </w:r>
      <w:r w:rsidR="00DC024C" w:rsidRPr="00152A85">
        <w:rPr>
          <w:sz w:val="28"/>
          <w:szCs w:val="28"/>
        </w:rPr>
        <w:t xml:space="preserve">. </w:t>
      </w:r>
      <w:r w:rsidR="002872EA" w:rsidRPr="00152A85">
        <w:rPr>
          <w:sz w:val="28"/>
          <w:szCs w:val="28"/>
        </w:rPr>
        <w:t>Настоящий приказ вступает в силу с момента его подписания и регистрации.</w:t>
      </w:r>
    </w:p>
    <w:p w:rsidR="00152A85" w:rsidRPr="00152A85" w:rsidRDefault="00152A85" w:rsidP="0083501C">
      <w:pPr>
        <w:spacing w:line="276" w:lineRule="auto"/>
        <w:ind w:firstLine="708"/>
        <w:jc w:val="both"/>
        <w:rPr>
          <w:sz w:val="28"/>
          <w:szCs w:val="28"/>
        </w:rPr>
      </w:pPr>
    </w:p>
    <w:p w:rsidR="00DC024C" w:rsidRPr="00152A85" w:rsidRDefault="00655A9A" w:rsidP="0083501C">
      <w:pPr>
        <w:spacing w:line="276" w:lineRule="auto"/>
        <w:ind w:firstLine="708"/>
        <w:jc w:val="both"/>
        <w:rPr>
          <w:sz w:val="28"/>
          <w:szCs w:val="28"/>
        </w:rPr>
      </w:pPr>
      <w:r w:rsidRPr="00152A85">
        <w:rPr>
          <w:sz w:val="28"/>
          <w:szCs w:val="28"/>
        </w:rPr>
        <w:t>3</w:t>
      </w:r>
      <w:r w:rsidR="00DC024C" w:rsidRPr="00152A85">
        <w:rPr>
          <w:sz w:val="28"/>
          <w:szCs w:val="28"/>
        </w:rPr>
        <w:t xml:space="preserve">. </w:t>
      </w:r>
      <w:r w:rsidR="002872EA" w:rsidRPr="00152A85"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:rsidR="007F6B67" w:rsidRPr="00152A85" w:rsidRDefault="007F6B67" w:rsidP="0083501C">
      <w:pPr>
        <w:spacing w:line="276" w:lineRule="auto"/>
        <w:ind w:firstLine="708"/>
        <w:jc w:val="both"/>
        <w:rPr>
          <w:sz w:val="28"/>
          <w:szCs w:val="28"/>
        </w:rPr>
      </w:pPr>
    </w:p>
    <w:p w:rsidR="0003221B" w:rsidRPr="00152A85" w:rsidRDefault="0003221B" w:rsidP="0083501C">
      <w:pPr>
        <w:spacing w:line="276" w:lineRule="auto"/>
        <w:ind w:firstLine="708"/>
        <w:jc w:val="both"/>
        <w:rPr>
          <w:sz w:val="28"/>
          <w:szCs w:val="28"/>
        </w:rPr>
      </w:pPr>
    </w:p>
    <w:p w:rsidR="00DC024C" w:rsidRPr="00152A85" w:rsidRDefault="00DC024C" w:rsidP="007F6B67">
      <w:pPr>
        <w:spacing w:line="276" w:lineRule="auto"/>
        <w:jc w:val="both"/>
        <w:rPr>
          <w:sz w:val="28"/>
          <w:szCs w:val="28"/>
        </w:rPr>
      </w:pPr>
      <w:r w:rsidRPr="00152A85">
        <w:rPr>
          <w:sz w:val="28"/>
          <w:szCs w:val="28"/>
        </w:rPr>
        <w:t>Министр</w:t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</w:r>
      <w:r w:rsidRPr="00152A85">
        <w:rPr>
          <w:sz w:val="28"/>
          <w:szCs w:val="28"/>
        </w:rPr>
        <w:tab/>
        <w:t>Е.В. Мануйлов</w:t>
      </w:r>
    </w:p>
    <w:p w:rsidR="00CE1D08" w:rsidRDefault="00CE1D08" w:rsidP="007F6B67">
      <w:pPr>
        <w:spacing w:line="276" w:lineRule="auto"/>
        <w:jc w:val="both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152A85" w:rsidRDefault="00152A85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</w:p>
    <w:p w:rsidR="00CE1D08" w:rsidRDefault="00CE1D08" w:rsidP="00CE1D08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CE1D08" w:rsidRPr="00604A68" w:rsidRDefault="00CE1D08" w:rsidP="00CE1D08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проекту приказа Министерства финансов Луганской Народной Республики «</w:t>
      </w:r>
      <w:r w:rsidRPr="00604A68">
        <w:rPr>
          <w:sz w:val="28"/>
          <w:szCs w:val="28"/>
        </w:rPr>
        <w:t>О внесении изменений в Классификацию доходов бюджета Луганской Народной Республики»</w:t>
      </w:r>
    </w:p>
    <w:p w:rsidR="00CE1D08" w:rsidRPr="00152780" w:rsidRDefault="00CE1D08" w:rsidP="00CE1D08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276"/>
        <w:gridCol w:w="1418"/>
        <w:gridCol w:w="1701"/>
      </w:tblGrid>
      <w:tr w:rsidR="00CE1D08" w:rsidRPr="00C51C45" w:rsidTr="0028037D">
        <w:trPr>
          <w:trHeight w:val="518"/>
        </w:trPr>
        <w:tc>
          <w:tcPr>
            <w:tcW w:w="3085" w:type="dxa"/>
          </w:tcPr>
          <w:p w:rsidR="00CE1D08" w:rsidRPr="00C51C45" w:rsidRDefault="00CE1D08" w:rsidP="0028037D">
            <w:pPr>
              <w:jc w:val="center"/>
              <w:rPr>
                <w:b/>
              </w:rPr>
            </w:pPr>
            <w:r w:rsidRPr="00C51C45">
              <w:rPr>
                <w:b/>
              </w:rPr>
              <w:t>Должность</w:t>
            </w:r>
          </w:p>
        </w:tc>
        <w:tc>
          <w:tcPr>
            <w:tcW w:w="2126" w:type="dxa"/>
          </w:tcPr>
          <w:p w:rsidR="00CE1D08" w:rsidRPr="00C51C45" w:rsidRDefault="00CE1D08" w:rsidP="0028037D">
            <w:pPr>
              <w:jc w:val="center"/>
              <w:rPr>
                <w:b/>
              </w:rPr>
            </w:pPr>
            <w:r w:rsidRPr="00C51C45">
              <w:rPr>
                <w:b/>
              </w:rPr>
              <w:t>Инициалы, фамилия</w:t>
            </w:r>
          </w:p>
        </w:tc>
        <w:tc>
          <w:tcPr>
            <w:tcW w:w="1276" w:type="dxa"/>
          </w:tcPr>
          <w:p w:rsidR="00CE1D08" w:rsidRPr="00C51C45" w:rsidRDefault="00CE1D08" w:rsidP="0028037D">
            <w:pPr>
              <w:jc w:val="center"/>
              <w:rPr>
                <w:b/>
              </w:rPr>
            </w:pPr>
            <w:r w:rsidRPr="00C51C45">
              <w:rPr>
                <w:b/>
              </w:rPr>
              <w:t>Подпись</w:t>
            </w:r>
          </w:p>
        </w:tc>
        <w:tc>
          <w:tcPr>
            <w:tcW w:w="1418" w:type="dxa"/>
          </w:tcPr>
          <w:p w:rsidR="00CE1D08" w:rsidRPr="00C51C45" w:rsidRDefault="00CE1D08" w:rsidP="0028037D">
            <w:pPr>
              <w:jc w:val="center"/>
              <w:rPr>
                <w:b/>
              </w:rPr>
            </w:pPr>
            <w:r w:rsidRPr="00C51C45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CE1D08" w:rsidRPr="00C51C45" w:rsidRDefault="00CE1D08" w:rsidP="0028037D">
            <w:pPr>
              <w:jc w:val="center"/>
              <w:rPr>
                <w:b/>
              </w:rPr>
            </w:pPr>
            <w:r w:rsidRPr="00C51C45">
              <w:rPr>
                <w:b/>
              </w:rPr>
              <w:t>Примечание</w:t>
            </w:r>
          </w:p>
        </w:tc>
      </w:tr>
      <w:tr w:rsidR="00CE1D08" w:rsidRPr="00C51C45" w:rsidTr="0028037D">
        <w:trPr>
          <w:trHeight w:val="567"/>
        </w:trPr>
        <w:tc>
          <w:tcPr>
            <w:tcW w:w="3085" w:type="dxa"/>
          </w:tcPr>
          <w:p w:rsidR="00CE1D08" w:rsidRPr="002229DE" w:rsidRDefault="00AE0087" w:rsidP="0028037D">
            <w:pPr>
              <w:jc w:val="center"/>
            </w:pPr>
            <w:r>
              <w:rPr>
                <w:rFonts w:eastAsia="Calibri"/>
              </w:rPr>
              <w:t>Первый з</w:t>
            </w:r>
            <w:r w:rsidRPr="002229DE">
              <w:rPr>
                <w:rFonts w:eastAsia="Calibri"/>
              </w:rPr>
              <w:t>аместитель Министра</w:t>
            </w:r>
            <w:r>
              <w:rPr>
                <w:rFonts w:eastAsia="Calibri"/>
              </w:rPr>
              <w:t xml:space="preserve"> финансов Луганской Народной Республики</w:t>
            </w:r>
          </w:p>
        </w:tc>
        <w:tc>
          <w:tcPr>
            <w:tcW w:w="2126" w:type="dxa"/>
          </w:tcPr>
          <w:p w:rsidR="00CE1D08" w:rsidRPr="00C51C45" w:rsidRDefault="00AE0087" w:rsidP="00975B43">
            <w:pPr>
              <w:jc w:val="center"/>
            </w:pPr>
            <w:r>
              <w:t>З.В</w:t>
            </w:r>
            <w:r w:rsidRPr="00C51C45">
              <w:t xml:space="preserve">. </w:t>
            </w:r>
            <w:r>
              <w:t>Матерова</w:t>
            </w:r>
          </w:p>
        </w:tc>
        <w:tc>
          <w:tcPr>
            <w:tcW w:w="1276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418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701" w:type="dxa"/>
          </w:tcPr>
          <w:p w:rsidR="00CE1D08" w:rsidRPr="00C51C45" w:rsidRDefault="00CE1D08" w:rsidP="0028037D">
            <w:pPr>
              <w:jc w:val="center"/>
            </w:pPr>
          </w:p>
        </w:tc>
      </w:tr>
      <w:tr w:rsidR="00CE1D08" w:rsidRPr="00C51C45" w:rsidTr="0028037D">
        <w:tc>
          <w:tcPr>
            <w:tcW w:w="3085" w:type="dxa"/>
          </w:tcPr>
          <w:p w:rsidR="00CE1D08" w:rsidRPr="002229DE" w:rsidRDefault="00CE1D08" w:rsidP="0028037D">
            <w:pPr>
              <w:jc w:val="center"/>
            </w:pPr>
            <w:r>
              <w:rPr>
                <w:rFonts w:eastAsia="Calibri"/>
              </w:rPr>
              <w:t>Н</w:t>
            </w:r>
            <w:r w:rsidRPr="002229DE">
              <w:rPr>
                <w:rFonts w:eastAsia="Calibri"/>
              </w:rPr>
              <w:t xml:space="preserve">ачальник </w:t>
            </w:r>
            <w:r>
              <w:rPr>
                <w:rFonts w:eastAsia="Calibri"/>
              </w:rPr>
              <w:t>отдела правовой работы Министерства финансов Луганской Народной Республики</w:t>
            </w:r>
          </w:p>
        </w:tc>
        <w:tc>
          <w:tcPr>
            <w:tcW w:w="2126" w:type="dxa"/>
          </w:tcPr>
          <w:p w:rsidR="00CE1D08" w:rsidRPr="005E6959" w:rsidRDefault="00CE1D08" w:rsidP="002803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5E6959">
              <w:rPr>
                <w:rFonts w:eastAsia="Calibri"/>
              </w:rPr>
              <w:t>.</w:t>
            </w:r>
            <w:r>
              <w:rPr>
                <w:rFonts w:eastAsia="Calibri"/>
              </w:rPr>
              <w:t>В</w:t>
            </w:r>
            <w:r w:rsidRPr="005E6959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Колесникова</w:t>
            </w:r>
            <w:r w:rsidRPr="005E6959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418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701" w:type="dxa"/>
          </w:tcPr>
          <w:p w:rsidR="00CE1D08" w:rsidRPr="00C51C45" w:rsidRDefault="00CE1D08" w:rsidP="0028037D">
            <w:pPr>
              <w:jc w:val="center"/>
            </w:pPr>
          </w:p>
        </w:tc>
      </w:tr>
      <w:tr w:rsidR="00CE1D08" w:rsidRPr="00C51C45" w:rsidTr="0028037D">
        <w:tc>
          <w:tcPr>
            <w:tcW w:w="3085" w:type="dxa"/>
          </w:tcPr>
          <w:p w:rsidR="00CE1D08" w:rsidRPr="00EE035E" w:rsidRDefault="007857CD" w:rsidP="007857CD">
            <w:pPr>
              <w:autoSpaceDE w:val="0"/>
              <w:autoSpaceDN w:val="0"/>
              <w:adjustRightInd w:val="0"/>
              <w:spacing w:before="30"/>
              <w:jc w:val="center"/>
            </w:pPr>
            <w:r>
              <w:t>Главный специалист, и.о. </w:t>
            </w:r>
            <w:r w:rsidR="00AE0087" w:rsidRPr="00EE035E">
              <w:rPr>
                <w:rFonts w:eastAsiaTheme="minorHAnsi"/>
                <w:bCs/>
                <w:color w:val="000000"/>
                <w:lang w:val="x-none" w:eastAsia="en-US"/>
              </w:rPr>
              <w:t>заведу</w:t>
            </w:r>
            <w:r w:rsidR="00AE0087">
              <w:rPr>
                <w:rFonts w:eastAsiaTheme="minorHAnsi"/>
                <w:bCs/>
                <w:color w:val="000000"/>
                <w:lang w:eastAsia="en-US"/>
              </w:rPr>
              <w:t>ющ</w:t>
            </w:r>
            <w:r>
              <w:rPr>
                <w:rFonts w:eastAsiaTheme="minorHAnsi"/>
                <w:bCs/>
                <w:color w:val="000000"/>
                <w:lang w:eastAsia="en-US"/>
              </w:rPr>
              <w:t>его</w:t>
            </w:r>
            <w:r w:rsidR="00CE1D08" w:rsidRPr="00EE035E">
              <w:rPr>
                <w:rFonts w:eastAsiaTheme="minorHAnsi"/>
                <w:bCs/>
                <w:color w:val="000000"/>
                <w:lang w:val="x-none" w:eastAsia="en-US"/>
              </w:rPr>
              <w:t xml:space="preserve"> сектором документационного обеспечения и архивной работы</w:t>
            </w:r>
            <w:r w:rsidR="00CE1D08" w:rsidRPr="00EE035E">
              <w:t xml:space="preserve"> </w:t>
            </w:r>
            <w:r w:rsidR="00CE1D08" w:rsidRPr="00EE035E">
              <w:rPr>
                <w:rFonts w:eastAsia="Calibri"/>
              </w:rPr>
              <w:t>Министерства финансов Луганской Народной Республики</w:t>
            </w:r>
          </w:p>
        </w:tc>
        <w:tc>
          <w:tcPr>
            <w:tcW w:w="2126" w:type="dxa"/>
          </w:tcPr>
          <w:p w:rsidR="00CE1D08" w:rsidRDefault="007857CD" w:rsidP="0028037D">
            <w:pPr>
              <w:jc w:val="center"/>
            </w:pPr>
            <w:r>
              <w:t>Р.Ш. Садыкова</w:t>
            </w:r>
          </w:p>
        </w:tc>
        <w:tc>
          <w:tcPr>
            <w:tcW w:w="1276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418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701" w:type="dxa"/>
          </w:tcPr>
          <w:p w:rsidR="00CE1D08" w:rsidRPr="00C51C45" w:rsidRDefault="00CE1D08" w:rsidP="0028037D">
            <w:pPr>
              <w:jc w:val="center"/>
            </w:pPr>
            <w:r>
              <w:t>В части оформления</w:t>
            </w:r>
          </w:p>
        </w:tc>
      </w:tr>
      <w:tr w:rsidR="00CE1D08" w:rsidRPr="00C51C45" w:rsidTr="0028037D">
        <w:tc>
          <w:tcPr>
            <w:tcW w:w="3085" w:type="dxa"/>
          </w:tcPr>
          <w:p w:rsidR="00CE1D08" w:rsidRPr="002229DE" w:rsidRDefault="000F18FE" w:rsidP="00537FD9">
            <w:pPr>
              <w:jc w:val="center"/>
            </w:pPr>
            <w:r>
              <w:t>Главный специалист, и.о.</w:t>
            </w:r>
            <w:r w:rsidR="00537FD9">
              <w:t> </w:t>
            </w:r>
            <w:r>
              <w:t>н</w:t>
            </w:r>
            <w:r w:rsidR="00CE1D08" w:rsidRPr="002229DE">
              <w:t>ачальник</w:t>
            </w:r>
            <w:r>
              <w:t>а</w:t>
            </w:r>
            <w:r w:rsidR="00CE1D08" w:rsidRPr="002229DE">
              <w:t xml:space="preserve"> отдела доходов и экономического анализа</w:t>
            </w:r>
            <w:r w:rsidR="00CE1D08">
              <w:t xml:space="preserve"> </w:t>
            </w:r>
            <w:r w:rsidR="00CE1D08">
              <w:rPr>
                <w:rFonts w:eastAsia="Calibri"/>
              </w:rPr>
              <w:t>Министерства финансов Луганской Народной Республики</w:t>
            </w:r>
            <w:r w:rsidR="00CE1D08" w:rsidRPr="002229DE">
              <w:t xml:space="preserve"> </w:t>
            </w:r>
          </w:p>
        </w:tc>
        <w:tc>
          <w:tcPr>
            <w:tcW w:w="2126" w:type="dxa"/>
          </w:tcPr>
          <w:p w:rsidR="00CE1D08" w:rsidRPr="00C51C45" w:rsidRDefault="00AE0087" w:rsidP="0028037D">
            <w:pPr>
              <w:jc w:val="center"/>
            </w:pPr>
            <w:r>
              <w:t>В.В. Сирегин</w:t>
            </w:r>
          </w:p>
        </w:tc>
        <w:tc>
          <w:tcPr>
            <w:tcW w:w="1276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418" w:type="dxa"/>
          </w:tcPr>
          <w:p w:rsidR="00CE1D08" w:rsidRPr="00C51C45" w:rsidRDefault="00CE1D08" w:rsidP="0028037D">
            <w:pPr>
              <w:jc w:val="center"/>
            </w:pPr>
          </w:p>
        </w:tc>
        <w:tc>
          <w:tcPr>
            <w:tcW w:w="1701" w:type="dxa"/>
          </w:tcPr>
          <w:p w:rsidR="00CE1D08" w:rsidRPr="00C51C45" w:rsidRDefault="00CE1D08" w:rsidP="0028037D">
            <w:pPr>
              <w:jc w:val="center"/>
            </w:pPr>
          </w:p>
        </w:tc>
      </w:tr>
    </w:tbl>
    <w:p w:rsidR="00CE1D08" w:rsidRDefault="00CE1D08" w:rsidP="00CE1D08">
      <w:pPr>
        <w:rPr>
          <w:szCs w:val="28"/>
        </w:rPr>
      </w:pPr>
    </w:p>
    <w:p w:rsidR="00CE1D08" w:rsidRDefault="00CE1D08" w:rsidP="00CE1D08">
      <w:pPr>
        <w:rPr>
          <w:sz w:val="28"/>
          <w:szCs w:val="28"/>
        </w:rPr>
      </w:pPr>
    </w:p>
    <w:p w:rsidR="00CE1D08" w:rsidRDefault="00CE1D08" w:rsidP="007F6B67">
      <w:pPr>
        <w:spacing w:line="276" w:lineRule="auto"/>
        <w:jc w:val="both"/>
      </w:pPr>
    </w:p>
    <w:sectPr w:rsidR="00CE1D08" w:rsidSect="005746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B4" w:rsidRDefault="00A250B4" w:rsidP="005F5ADA">
      <w:r>
        <w:separator/>
      </w:r>
    </w:p>
  </w:endnote>
  <w:endnote w:type="continuationSeparator" w:id="0">
    <w:p w:rsidR="00A250B4" w:rsidRDefault="00A250B4" w:rsidP="005F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B4" w:rsidRDefault="00A250B4" w:rsidP="005F5ADA">
      <w:r>
        <w:separator/>
      </w:r>
    </w:p>
  </w:footnote>
  <w:footnote w:type="continuationSeparator" w:id="0">
    <w:p w:rsidR="00A250B4" w:rsidRDefault="00A250B4" w:rsidP="005F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15417405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D532D" w:rsidRPr="000F3A2B" w:rsidRDefault="00DD532D" w:rsidP="00537FD9">
        <w:pPr>
          <w:pStyle w:val="a7"/>
          <w:tabs>
            <w:tab w:val="left" w:pos="3456"/>
            <w:tab w:val="center" w:pos="4819"/>
          </w:tabs>
          <w:jc w:val="center"/>
          <w:rPr>
            <w:color w:val="FFFFFF" w:themeColor="background1"/>
          </w:rPr>
        </w:pPr>
        <w:r w:rsidRPr="000F3A2B">
          <w:rPr>
            <w:color w:val="FFFFFF" w:themeColor="background1"/>
          </w:rPr>
          <w:fldChar w:fldCharType="begin"/>
        </w:r>
        <w:r w:rsidRPr="000F3A2B">
          <w:rPr>
            <w:color w:val="FFFFFF" w:themeColor="background1"/>
          </w:rPr>
          <w:instrText>PAGE   \* MERGEFORMAT</w:instrText>
        </w:r>
        <w:r w:rsidRPr="000F3A2B">
          <w:rPr>
            <w:color w:val="FFFFFF" w:themeColor="background1"/>
          </w:rPr>
          <w:fldChar w:fldCharType="separate"/>
        </w:r>
        <w:r w:rsidR="005A5737">
          <w:rPr>
            <w:noProof/>
            <w:color w:val="FFFFFF" w:themeColor="background1"/>
          </w:rPr>
          <w:t>3</w:t>
        </w:r>
        <w:r w:rsidRPr="000F3A2B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A65"/>
    <w:multiLevelType w:val="multilevel"/>
    <w:tmpl w:val="9C7A81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BF4EB3"/>
    <w:multiLevelType w:val="multilevel"/>
    <w:tmpl w:val="9C7A816C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12F72F5D"/>
    <w:multiLevelType w:val="multilevel"/>
    <w:tmpl w:val="977E3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7403D0"/>
    <w:multiLevelType w:val="hybridMultilevel"/>
    <w:tmpl w:val="C08C408E"/>
    <w:lvl w:ilvl="0" w:tplc="56F6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67F07"/>
    <w:multiLevelType w:val="hybridMultilevel"/>
    <w:tmpl w:val="6304E4BA"/>
    <w:lvl w:ilvl="0" w:tplc="6282A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01009"/>
    <w:multiLevelType w:val="multilevel"/>
    <w:tmpl w:val="9C7A816C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707C2243"/>
    <w:multiLevelType w:val="hybridMultilevel"/>
    <w:tmpl w:val="3E9069DA"/>
    <w:lvl w:ilvl="0" w:tplc="376E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6455"/>
    <w:rsid w:val="00010D5B"/>
    <w:rsid w:val="0002432D"/>
    <w:rsid w:val="0003221B"/>
    <w:rsid w:val="00042FBF"/>
    <w:rsid w:val="000517EF"/>
    <w:rsid w:val="00055524"/>
    <w:rsid w:val="00064439"/>
    <w:rsid w:val="00071261"/>
    <w:rsid w:val="000A0E8D"/>
    <w:rsid w:val="000A7B16"/>
    <w:rsid w:val="000B13C2"/>
    <w:rsid w:val="000D6C80"/>
    <w:rsid w:val="000E415B"/>
    <w:rsid w:val="000F18FE"/>
    <w:rsid w:val="000F3A2B"/>
    <w:rsid w:val="0010079B"/>
    <w:rsid w:val="00102003"/>
    <w:rsid w:val="00103F89"/>
    <w:rsid w:val="00113612"/>
    <w:rsid w:val="00152A85"/>
    <w:rsid w:val="00166818"/>
    <w:rsid w:val="00173590"/>
    <w:rsid w:val="001D41B7"/>
    <w:rsid w:val="001E579D"/>
    <w:rsid w:val="001F37E6"/>
    <w:rsid w:val="0020304D"/>
    <w:rsid w:val="00207F66"/>
    <w:rsid w:val="00244470"/>
    <w:rsid w:val="0024654A"/>
    <w:rsid w:val="00254FAE"/>
    <w:rsid w:val="0026470F"/>
    <w:rsid w:val="00284769"/>
    <w:rsid w:val="002872EA"/>
    <w:rsid w:val="002975F9"/>
    <w:rsid w:val="002A2FF8"/>
    <w:rsid w:val="002F517A"/>
    <w:rsid w:val="00322DDA"/>
    <w:rsid w:val="00330788"/>
    <w:rsid w:val="00336384"/>
    <w:rsid w:val="003403BF"/>
    <w:rsid w:val="003C2C53"/>
    <w:rsid w:val="003D0BE6"/>
    <w:rsid w:val="003E6A85"/>
    <w:rsid w:val="003F1B4B"/>
    <w:rsid w:val="0040390D"/>
    <w:rsid w:val="00422EDE"/>
    <w:rsid w:val="004870FC"/>
    <w:rsid w:val="004B544D"/>
    <w:rsid w:val="004C05AF"/>
    <w:rsid w:val="00514AC6"/>
    <w:rsid w:val="00521C4C"/>
    <w:rsid w:val="0052208D"/>
    <w:rsid w:val="00537FD9"/>
    <w:rsid w:val="00540CC5"/>
    <w:rsid w:val="00554EFA"/>
    <w:rsid w:val="005652C2"/>
    <w:rsid w:val="00570562"/>
    <w:rsid w:val="0057461A"/>
    <w:rsid w:val="005A1583"/>
    <w:rsid w:val="005A5737"/>
    <w:rsid w:val="005D6DCE"/>
    <w:rsid w:val="005E2EEA"/>
    <w:rsid w:val="005E621B"/>
    <w:rsid w:val="005F5ADA"/>
    <w:rsid w:val="00627376"/>
    <w:rsid w:val="00627573"/>
    <w:rsid w:val="00655426"/>
    <w:rsid w:val="00655A9A"/>
    <w:rsid w:val="0067513F"/>
    <w:rsid w:val="00681AC8"/>
    <w:rsid w:val="006B1806"/>
    <w:rsid w:val="006B2316"/>
    <w:rsid w:val="006B487C"/>
    <w:rsid w:val="006D2503"/>
    <w:rsid w:val="006D7E3E"/>
    <w:rsid w:val="006F436B"/>
    <w:rsid w:val="0072193D"/>
    <w:rsid w:val="007359B5"/>
    <w:rsid w:val="007600C6"/>
    <w:rsid w:val="007857CD"/>
    <w:rsid w:val="007A50A0"/>
    <w:rsid w:val="007B7900"/>
    <w:rsid w:val="007C45B8"/>
    <w:rsid w:val="007F3DAE"/>
    <w:rsid w:val="007F6B67"/>
    <w:rsid w:val="00803EDE"/>
    <w:rsid w:val="00830B78"/>
    <w:rsid w:val="0083501C"/>
    <w:rsid w:val="00847A0E"/>
    <w:rsid w:val="0089143E"/>
    <w:rsid w:val="0089164A"/>
    <w:rsid w:val="008A19DF"/>
    <w:rsid w:val="008D0EBA"/>
    <w:rsid w:val="00907AAC"/>
    <w:rsid w:val="00934B2A"/>
    <w:rsid w:val="009515E8"/>
    <w:rsid w:val="00961526"/>
    <w:rsid w:val="0097282F"/>
    <w:rsid w:val="00975B43"/>
    <w:rsid w:val="009E08E0"/>
    <w:rsid w:val="009E7451"/>
    <w:rsid w:val="00A200B0"/>
    <w:rsid w:val="00A250B4"/>
    <w:rsid w:val="00A31131"/>
    <w:rsid w:val="00A4204C"/>
    <w:rsid w:val="00A47547"/>
    <w:rsid w:val="00A56956"/>
    <w:rsid w:val="00A60B09"/>
    <w:rsid w:val="00A9195A"/>
    <w:rsid w:val="00A9575B"/>
    <w:rsid w:val="00AB1380"/>
    <w:rsid w:val="00AB3487"/>
    <w:rsid w:val="00AC4289"/>
    <w:rsid w:val="00AC47F2"/>
    <w:rsid w:val="00AE0087"/>
    <w:rsid w:val="00AE572B"/>
    <w:rsid w:val="00AE6FE2"/>
    <w:rsid w:val="00AF0FD9"/>
    <w:rsid w:val="00B11893"/>
    <w:rsid w:val="00B31666"/>
    <w:rsid w:val="00B43F6E"/>
    <w:rsid w:val="00B54986"/>
    <w:rsid w:val="00B6332F"/>
    <w:rsid w:val="00B81AFF"/>
    <w:rsid w:val="00BA493F"/>
    <w:rsid w:val="00BB2BA3"/>
    <w:rsid w:val="00BD3DBB"/>
    <w:rsid w:val="00C03848"/>
    <w:rsid w:val="00C25EFC"/>
    <w:rsid w:val="00C37200"/>
    <w:rsid w:val="00C476D0"/>
    <w:rsid w:val="00C519D9"/>
    <w:rsid w:val="00C56F1C"/>
    <w:rsid w:val="00C617B1"/>
    <w:rsid w:val="00C77C94"/>
    <w:rsid w:val="00C90195"/>
    <w:rsid w:val="00CE1D08"/>
    <w:rsid w:val="00CE4B47"/>
    <w:rsid w:val="00D13B07"/>
    <w:rsid w:val="00D209D4"/>
    <w:rsid w:val="00D24169"/>
    <w:rsid w:val="00D42709"/>
    <w:rsid w:val="00D74EE3"/>
    <w:rsid w:val="00DB1F6B"/>
    <w:rsid w:val="00DC024C"/>
    <w:rsid w:val="00DD532D"/>
    <w:rsid w:val="00DE00F9"/>
    <w:rsid w:val="00DF2070"/>
    <w:rsid w:val="00E33375"/>
    <w:rsid w:val="00E655D0"/>
    <w:rsid w:val="00EA1FCE"/>
    <w:rsid w:val="00EE3440"/>
    <w:rsid w:val="00F048BA"/>
    <w:rsid w:val="00F15463"/>
    <w:rsid w:val="00F253C1"/>
    <w:rsid w:val="00F3768F"/>
    <w:rsid w:val="00F54EA8"/>
    <w:rsid w:val="00F55EC5"/>
    <w:rsid w:val="00F66D52"/>
    <w:rsid w:val="00F94E87"/>
    <w:rsid w:val="00FA48C5"/>
    <w:rsid w:val="00FC1F56"/>
    <w:rsid w:val="00FD27E7"/>
    <w:rsid w:val="00FD6909"/>
    <w:rsid w:val="00FE3888"/>
    <w:rsid w:val="00FE4F07"/>
    <w:rsid w:val="00FE507F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3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3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03BE-63BD-473B-88FE-D0E6387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Алексей  А. Сенский</cp:lastModifiedBy>
  <cp:revision>85</cp:revision>
  <cp:lastPrinted>2021-04-21T07:43:00Z</cp:lastPrinted>
  <dcterms:created xsi:type="dcterms:W3CDTF">2019-04-16T06:54:00Z</dcterms:created>
  <dcterms:modified xsi:type="dcterms:W3CDTF">2021-04-21T07:43:00Z</dcterms:modified>
</cp:coreProperties>
</file>